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40" w:rsidRPr="003252F0" w:rsidRDefault="001F5384" w:rsidP="005835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2F0">
        <w:rPr>
          <w:rFonts w:ascii="Times New Roman" w:hAnsi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-11430</wp:posOffset>
                </wp:positionV>
                <wp:extent cx="4536440" cy="7086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E4F" w:rsidRPr="003252F0" w:rsidRDefault="001C7E4F" w:rsidP="001C7E4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4252A" w:rsidRPr="003252F0" w:rsidRDefault="0084252A" w:rsidP="00E56F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77C07" w:rsidRDefault="00577C07" w:rsidP="001D1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.................</w:t>
                            </w:r>
                            <w:r w:rsidR="003C25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dni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5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..............</w:t>
                            </w:r>
                            <w:r w:rsidR="003C25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5937" w:rsidRPr="003252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.</w:t>
                            </w:r>
                            <w:r w:rsidR="00E53AF6" w:rsidRPr="003252F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3AF6" w:rsidRPr="00845E02" w:rsidRDefault="00577C07" w:rsidP="00845E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610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E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  <w:p w:rsidR="00E53AF6" w:rsidRPr="003252F0" w:rsidRDefault="00E53AF6" w:rsidP="00E53AF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9.9pt;margin-top:-.9pt;width:357.2pt;height:5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" stroked="f">
                <v:textbox inset="1.5mm,.3mm,1.5mm,.3mm">
                  <w:txbxContent>
                    <w:p w:rsidR="001C7E4F" w:rsidRPr="003252F0" w:rsidRDefault="001C7E4F" w:rsidP="001C7E4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4252A" w:rsidRPr="003252F0" w:rsidRDefault="0084252A" w:rsidP="00E56F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77C07" w:rsidRDefault="00577C07" w:rsidP="001D1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.................</w:t>
                      </w:r>
                      <w:r w:rsidR="003C25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dni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C25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..............</w:t>
                      </w:r>
                      <w:r w:rsidR="003C25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05937" w:rsidRPr="003252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.</w:t>
                      </w:r>
                      <w:r w:rsidR="00E53AF6" w:rsidRPr="003252F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3AF6" w:rsidRPr="00845E02" w:rsidRDefault="00577C07" w:rsidP="00845E0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  <w:r w:rsidR="00D6101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45E0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miejscowość)</w:t>
                      </w:r>
                    </w:p>
                    <w:p w:rsidR="00E53AF6" w:rsidRPr="003252F0" w:rsidRDefault="00E53AF6" w:rsidP="00E53AF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52F0">
        <w:rPr>
          <w:rFonts w:ascii="Times New Roman" w:hAnsi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182880</wp:posOffset>
                </wp:positionV>
                <wp:extent cx="4256405" cy="447675"/>
                <wp:effectExtent l="0" t="381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AF6" w:rsidRDefault="00E53AF6"/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0.6pt;margin-top:-14.4pt;width:335.1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" stroked="f">
                <v:textbox inset="1.5mm,.3mm,1.5mm,.3mm">
                  <w:txbxContent>
                    <w:p w:rsidR="00E53AF6" w:rsidRDefault="00E53AF6"/>
                  </w:txbxContent>
                </v:textbox>
              </v:shape>
            </w:pict>
          </mc:Fallback>
        </mc:AlternateContent>
      </w:r>
      <w:r w:rsidR="00583540" w:rsidRPr="003252F0">
        <w:rPr>
          <w:rFonts w:ascii="Times New Roman" w:hAnsi="Times New Roman"/>
          <w:b/>
          <w:sz w:val="24"/>
          <w:szCs w:val="24"/>
        </w:rPr>
        <w:t>………………………….</w:t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</w:r>
      <w:r w:rsidR="00583540" w:rsidRPr="003252F0">
        <w:rPr>
          <w:rFonts w:ascii="Times New Roman" w:hAnsi="Times New Roman"/>
          <w:b/>
          <w:sz w:val="24"/>
          <w:szCs w:val="24"/>
        </w:rPr>
        <w:tab/>
        <w:t>………………………….</w:t>
      </w:r>
    </w:p>
    <w:p w:rsidR="00577C07" w:rsidRDefault="00577C07" w:rsidP="0058354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...........................................................</w:t>
      </w:r>
    </w:p>
    <w:p w:rsidR="00583540" w:rsidRPr="003252F0" w:rsidRDefault="00583540" w:rsidP="0058354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252F0">
        <w:rPr>
          <w:rFonts w:ascii="Times New Roman" w:hAnsi="Times New Roman"/>
          <w:b/>
          <w:sz w:val="16"/>
          <w:szCs w:val="16"/>
        </w:rPr>
        <w:t>(nazwa jednostki organizacyjnej)</w:t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</w:r>
      <w:r w:rsidRPr="003252F0">
        <w:rPr>
          <w:rFonts w:ascii="Times New Roman" w:hAnsi="Times New Roman"/>
          <w:b/>
          <w:sz w:val="16"/>
          <w:szCs w:val="16"/>
        </w:rPr>
        <w:tab/>
        <w:t xml:space="preserve">         (miejscowość i data)</w:t>
      </w:r>
    </w:p>
    <w:p w:rsidR="00AF69D9" w:rsidRPr="003252F0" w:rsidRDefault="001D13BE" w:rsidP="001D13BE">
      <w:pPr>
        <w:tabs>
          <w:tab w:val="left" w:pos="8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AF69D9" w:rsidRPr="003252F0" w:rsidRDefault="00AF69D9" w:rsidP="00E56F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1171" w:rsidRPr="003252F0" w:rsidRDefault="00721171" w:rsidP="007C2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40" w:rsidRPr="007E0C71" w:rsidRDefault="00583540" w:rsidP="007C281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7E0C71">
        <w:rPr>
          <w:rFonts w:ascii="Times New Roman" w:hAnsi="Times New Roman"/>
          <w:b/>
          <w:bCs/>
          <w:sz w:val="24"/>
          <w:szCs w:val="24"/>
        </w:rPr>
        <w:t>WYKAZ IMIENNY</w:t>
      </w:r>
      <w:r w:rsidR="007A651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:rsidR="00583540" w:rsidRPr="007E0C71" w:rsidRDefault="0062410A" w:rsidP="003252F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C71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62255</wp:posOffset>
                </wp:positionV>
                <wp:extent cx="16783050" cy="382905"/>
                <wp:effectExtent l="0" t="4445" r="317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81A" w:rsidRDefault="00C8381A" w:rsidP="00325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377D" w:rsidRPr="003252F0" w:rsidRDefault="002A6F5F" w:rsidP="002A6F5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C838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„Za</w:t>
                            </w:r>
                            <w:r w:rsidR="00693F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ządzanie i kierowanie </w:t>
                            </w:r>
                            <w:r w:rsidR="006C4E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dmiotem</w:t>
                            </w:r>
                            <w:r w:rsidR="00C838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eczniczy</w:t>
                            </w:r>
                            <w:r w:rsidR="00693F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C838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resortu </w:t>
                            </w:r>
                            <w:r w:rsidR="001D13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="00C838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3C25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– kod </w:t>
                            </w:r>
                            <w:r w:rsidR="00693FB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10003</w:t>
                            </w:r>
                          </w:p>
                          <w:p w:rsidR="003252F0" w:rsidRPr="003252F0" w:rsidRDefault="003252F0" w:rsidP="002A6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1171" w:rsidRDefault="00721171" w:rsidP="002A6F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.………………..………………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1.65pt;margin-top:20.65pt;width:1321.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" stroked="f">
                <v:textbox inset="1.5mm,.3mm,1.5mm,.3mm">
                  <w:txbxContent>
                    <w:p w:rsidR="00C8381A" w:rsidRDefault="00C8381A" w:rsidP="003252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4377D" w:rsidRPr="003252F0" w:rsidRDefault="002A6F5F" w:rsidP="002A6F5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C838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„Za</w:t>
                      </w:r>
                      <w:r w:rsidR="00693F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ządzanie i kierowanie </w:t>
                      </w:r>
                      <w:r w:rsidR="006C4E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dmiotem</w:t>
                      </w:r>
                      <w:r w:rsidR="00C838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eczniczy</w:t>
                      </w:r>
                      <w:r w:rsidR="00693F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C838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resortu </w:t>
                      </w:r>
                      <w:r w:rsidR="001D13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N</w:t>
                      </w:r>
                      <w:r w:rsidR="00C838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” </w:t>
                      </w:r>
                      <w:r w:rsidR="003C25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– kod </w:t>
                      </w:r>
                      <w:r w:rsidR="00693FB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10003</w:t>
                      </w:r>
                    </w:p>
                    <w:p w:rsidR="003252F0" w:rsidRPr="003252F0" w:rsidRDefault="003252F0" w:rsidP="002A6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21171" w:rsidRDefault="00721171" w:rsidP="002A6F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……………………………………………………….………………..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E0C71" w:rsidRPr="007E0C71">
        <w:rPr>
          <w:rFonts w:ascii="Times New Roman" w:hAnsi="Times New Roman"/>
          <w:b/>
          <w:bCs/>
          <w:sz w:val="24"/>
          <w:szCs w:val="24"/>
        </w:rPr>
        <w:t>żołnierz</w:t>
      </w:r>
      <w:r w:rsidR="006A717D">
        <w:rPr>
          <w:rFonts w:ascii="Times New Roman" w:hAnsi="Times New Roman"/>
          <w:b/>
          <w:bCs/>
          <w:sz w:val="24"/>
          <w:szCs w:val="24"/>
        </w:rPr>
        <w:t>y</w:t>
      </w:r>
      <w:r w:rsidR="00520F05" w:rsidRPr="007E0C71">
        <w:rPr>
          <w:rFonts w:ascii="Times New Roman" w:hAnsi="Times New Roman"/>
          <w:b/>
          <w:bCs/>
          <w:sz w:val="24"/>
          <w:szCs w:val="24"/>
        </w:rPr>
        <w:t xml:space="preserve"> zawodow</w:t>
      </w:r>
      <w:r w:rsidR="006A717D">
        <w:rPr>
          <w:rFonts w:ascii="Times New Roman" w:hAnsi="Times New Roman"/>
          <w:b/>
          <w:bCs/>
          <w:sz w:val="24"/>
          <w:szCs w:val="24"/>
        </w:rPr>
        <w:t>ych</w:t>
      </w:r>
      <w:r w:rsidR="007E0C71" w:rsidRPr="007E0C71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3C2506" w:rsidRPr="007E0C71">
        <w:rPr>
          <w:rFonts w:ascii="Times New Roman" w:hAnsi="Times New Roman"/>
          <w:b/>
          <w:bCs/>
          <w:sz w:val="24"/>
          <w:szCs w:val="24"/>
        </w:rPr>
        <w:t>kandydat</w:t>
      </w:r>
      <w:r w:rsidR="006A717D">
        <w:rPr>
          <w:rFonts w:ascii="Times New Roman" w:hAnsi="Times New Roman"/>
          <w:b/>
          <w:bCs/>
          <w:sz w:val="24"/>
          <w:szCs w:val="24"/>
        </w:rPr>
        <w:t>ów</w:t>
      </w:r>
      <w:r w:rsidR="00C8381A" w:rsidRPr="007E0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540" w:rsidRPr="007E0C71">
        <w:rPr>
          <w:rFonts w:ascii="Times New Roman" w:hAnsi="Times New Roman"/>
          <w:b/>
          <w:bCs/>
          <w:sz w:val="24"/>
          <w:szCs w:val="24"/>
        </w:rPr>
        <w:t>na</w:t>
      </w:r>
      <w:r w:rsidR="007E0C71" w:rsidRPr="007E0C71">
        <w:rPr>
          <w:rFonts w:ascii="Times New Roman" w:hAnsi="Times New Roman"/>
          <w:b/>
          <w:bCs/>
          <w:sz w:val="24"/>
          <w:szCs w:val="24"/>
        </w:rPr>
        <w:t xml:space="preserve"> studia podyplomowe (niestacjonarne)</w:t>
      </w:r>
      <w:r w:rsidR="00583540" w:rsidRPr="007E0C71">
        <w:rPr>
          <w:rFonts w:ascii="Times New Roman" w:hAnsi="Times New Roman"/>
          <w:b/>
          <w:bCs/>
          <w:sz w:val="24"/>
          <w:szCs w:val="24"/>
        </w:rPr>
        <w:t>:</w:t>
      </w:r>
    </w:p>
    <w:p w:rsidR="00A4377D" w:rsidRPr="003252F0" w:rsidRDefault="00A4377D" w:rsidP="007C2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540" w:rsidRPr="003252F0" w:rsidRDefault="00583540" w:rsidP="007C2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2F0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</w:p>
    <w:p w:rsidR="003252F0" w:rsidRPr="003252F0" w:rsidRDefault="003252F0" w:rsidP="007C281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83540" w:rsidRPr="003252F0" w:rsidRDefault="00661CC5" w:rsidP="007C281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3252F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83540" w:rsidRPr="003252F0">
        <w:rPr>
          <w:rFonts w:ascii="Times New Roman" w:hAnsi="Times New Roman"/>
          <w:b/>
          <w:bCs/>
          <w:sz w:val="16"/>
          <w:szCs w:val="16"/>
        </w:rPr>
        <w:t>(nazwa kursu, kod)</w:t>
      </w:r>
    </w:p>
    <w:p w:rsidR="00A4377D" w:rsidRPr="003252F0" w:rsidRDefault="0062410A" w:rsidP="007C2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2F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98425</wp:posOffset>
                </wp:positionV>
                <wp:extent cx="16636365" cy="312420"/>
                <wp:effectExtent l="1905" t="0" r="1905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63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7D" w:rsidRPr="003252F0" w:rsidRDefault="002A6F5F" w:rsidP="002A6F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316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C838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ojskowym Instytucie Medycznym</w:t>
                            </w:r>
                            <w:r w:rsidR="003252F0" w:rsidRPr="003252F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0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– Państwowym Instytucie Badawczym </w:t>
                            </w:r>
                            <w:r w:rsidR="003252F0" w:rsidRPr="003252F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w terminie </w:t>
                            </w:r>
                            <w:r w:rsidR="00661C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d listopada 202</w:t>
                            </w:r>
                            <w:r w:rsidR="00D610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61C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r. do czerwca 202</w:t>
                            </w:r>
                            <w:r w:rsidR="00D610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661C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r.</w:t>
                            </w:r>
                            <w:r w:rsidR="006315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5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– edycja </w:t>
                            </w:r>
                            <w:r w:rsidR="001D13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6C4E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D610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1D13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6pt;margin-top:7.75pt;width:1309.95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" stroked="f">
                <v:textbox inset="1.5mm,.3mm,1.5mm,.3mm">
                  <w:txbxContent>
                    <w:p w:rsidR="00A4377D" w:rsidRPr="003252F0" w:rsidRDefault="002A6F5F" w:rsidP="002A6F5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D316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w </w:t>
                      </w:r>
                      <w:r w:rsidR="00C838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ojskowym Instytucie Medycznym</w:t>
                      </w:r>
                      <w:r w:rsidR="003252F0" w:rsidRPr="003252F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10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– Państwowym Instytucie Badawczym </w:t>
                      </w:r>
                      <w:r w:rsidR="003252F0" w:rsidRPr="003252F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w terminie </w:t>
                      </w:r>
                      <w:r w:rsidR="00661C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d listopada 202</w:t>
                      </w:r>
                      <w:r w:rsidR="00D610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661C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r. do czerwca 202</w:t>
                      </w:r>
                      <w:r w:rsidR="00D610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661C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r.</w:t>
                      </w:r>
                      <w:r w:rsidR="006315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C25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– edycja </w:t>
                      </w:r>
                      <w:r w:rsidR="001D13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</w:t>
                      </w:r>
                      <w:r w:rsidR="006C4E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</w:t>
                      </w:r>
                      <w:r w:rsidR="00D610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I</w:t>
                      </w:r>
                      <w:r w:rsidR="001D13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52F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625</wp:posOffset>
                </wp:positionV>
                <wp:extent cx="8064500" cy="447675"/>
                <wp:effectExtent l="0" t="0" r="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7D" w:rsidRDefault="00A4377D" w:rsidP="00A4377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-20.04.2012 r. CSWLąd Poznań ul. Bukowska 34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80pt;margin-top:3.75pt;width:63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" stroked="f">
                <v:textbox inset="1.5mm,.3mm,1.5mm,.3mm">
                  <w:txbxContent>
                    <w:p w:rsidR="00A4377D" w:rsidRDefault="00A4377D" w:rsidP="00A4377D">
                      <w:pPr>
                        <w:spacing w:after="0" w:line="240" w:lineRule="auto"/>
                        <w:jc w:val="center"/>
                      </w:pPr>
                      <w:r>
                        <w:t>16-20.04.2012 r. CSWLąd Poznań ul. Bukowska 34</w:t>
                      </w:r>
                    </w:p>
                  </w:txbxContent>
                </v:textbox>
              </v:shape>
            </w:pict>
          </mc:Fallback>
        </mc:AlternateContent>
      </w:r>
    </w:p>
    <w:p w:rsidR="003252F0" w:rsidRPr="003252F0" w:rsidRDefault="00583540" w:rsidP="007C281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3252F0">
        <w:rPr>
          <w:rFonts w:ascii="Times New Roman" w:hAnsi="Times New Roman"/>
          <w:b/>
          <w:sz w:val="24"/>
          <w:szCs w:val="24"/>
        </w:rPr>
        <w:t>…………………………………………………</w:t>
      </w:r>
      <w:r w:rsidR="003252F0" w:rsidRPr="003252F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A82F70" w:rsidRPr="003252F0" w:rsidRDefault="00583540" w:rsidP="007C281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3252F0">
        <w:rPr>
          <w:rFonts w:ascii="Times New Roman" w:hAnsi="Times New Roman"/>
          <w:b/>
          <w:bCs/>
          <w:sz w:val="16"/>
          <w:szCs w:val="16"/>
        </w:rPr>
        <w:t>(</w:t>
      </w:r>
      <w:r w:rsidR="003252F0" w:rsidRPr="003252F0">
        <w:rPr>
          <w:rFonts w:ascii="Times New Roman" w:hAnsi="Times New Roman"/>
          <w:b/>
          <w:bCs/>
          <w:sz w:val="16"/>
          <w:szCs w:val="16"/>
        </w:rPr>
        <w:t>miejsce realizacji, termin</w:t>
      </w:r>
      <w:r w:rsidRPr="003252F0">
        <w:rPr>
          <w:rFonts w:ascii="Times New Roman" w:hAnsi="Times New Roman"/>
          <w:b/>
          <w:bCs/>
          <w:sz w:val="16"/>
          <w:szCs w:val="16"/>
        </w:rPr>
        <w:t>)</w:t>
      </w:r>
    </w:p>
    <w:p w:rsidR="00A82F70" w:rsidRPr="003252F0" w:rsidRDefault="00A82F70" w:rsidP="0058354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82F70" w:rsidRPr="003252F0" w:rsidRDefault="00A82F70" w:rsidP="0058354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2977"/>
        <w:gridCol w:w="2552"/>
        <w:gridCol w:w="2835"/>
      </w:tblGrid>
      <w:tr w:rsidR="00A82F70" w:rsidRPr="003252F0" w:rsidTr="003252F0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F70" w:rsidRPr="003252F0" w:rsidRDefault="00A82F70" w:rsidP="007C281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52F0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F70" w:rsidRPr="003252F0" w:rsidRDefault="007C281C" w:rsidP="0096119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2F0">
              <w:rPr>
                <w:rFonts w:ascii="Times New Roman" w:hAnsi="Times New Roman"/>
                <w:sz w:val="16"/>
                <w:szCs w:val="16"/>
              </w:rPr>
              <w:t>S</w:t>
            </w:r>
            <w:r w:rsidR="00961198" w:rsidRPr="003252F0">
              <w:rPr>
                <w:rFonts w:ascii="Times New Roman" w:hAnsi="Times New Roman"/>
                <w:sz w:val="16"/>
                <w:szCs w:val="16"/>
              </w:rPr>
              <w:t>topień wojskowy, nazwisko imiona</w:t>
            </w:r>
            <w:r w:rsidR="00A82F70" w:rsidRPr="003252F0">
              <w:rPr>
                <w:rFonts w:ascii="Times New Roman" w:hAnsi="Times New Roman"/>
                <w:sz w:val="16"/>
                <w:szCs w:val="16"/>
              </w:rPr>
              <w:t>, imię ojca, numer PESE</w:t>
            </w:r>
            <w:r w:rsidR="00961198" w:rsidRPr="003252F0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506" w:rsidRPr="003252F0" w:rsidRDefault="003C2506" w:rsidP="00E63B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06">
              <w:rPr>
                <w:rFonts w:ascii="Times New Roman" w:hAnsi="Times New Roman"/>
                <w:sz w:val="16"/>
                <w:szCs w:val="16"/>
              </w:rPr>
              <w:t>Wykształcenie - rok ukończenia, poziom znajomości języka obcego wg STANAG 600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C2506">
              <w:rPr>
                <w:rFonts w:ascii="Times New Roman" w:hAnsi="Times New Roman"/>
                <w:sz w:val="16"/>
                <w:szCs w:val="16"/>
              </w:rPr>
              <w:t xml:space="preserve"> i rok, specjalizacje medyczne - rok ukoń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506" w:rsidRPr="003C2506" w:rsidRDefault="003C2506" w:rsidP="003C2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06">
              <w:rPr>
                <w:rFonts w:ascii="Times New Roman" w:hAnsi="Times New Roman"/>
                <w:sz w:val="16"/>
                <w:szCs w:val="16"/>
              </w:rPr>
              <w:t>Nazwa stanowiska (NIS),</w:t>
            </w:r>
          </w:p>
          <w:p w:rsidR="003C2506" w:rsidRPr="003C2506" w:rsidRDefault="003C2506" w:rsidP="003C2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06">
              <w:rPr>
                <w:rFonts w:ascii="Times New Roman" w:hAnsi="Times New Roman"/>
                <w:sz w:val="16"/>
                <w:szCs w:val="16"/>
              </w:rPr>
              <w:t>specjalność wojskowa (SW),</w:t>
            </w:r>
          </w:p>
          <w:p w:rsidR="003C2506" w:rsidRPr="003252F0" w:rsidRDefault="003C2506" w:rsidP="003C2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2506">
              <w:rPr>
                <w:rFonts w:ascii="Times New Roman" w:hAnsi="Times New Roman"/>
                <w:sz w:val="16"/>
                <w:szCs w:val="16"/>
              </w:rPr>
              <w:t>nazwa jednostki wojsk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2F70" w:rsidRPr="003252F0" w:rsidRDefault="00520F05" w:rsidP="00E63B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2F0">
              <w:rPr>
                <w:rFonts w:ascii="Times New Roman" w:hAnsi="Times New Roman"/>
                <w:sz w:val="16"/>
                <w:szCs w:val="16"/>
              </w:rPr>
              <w:t>Kierunek rozwoju zawodowego</w:t>
            </w:r>
            <w:r w:rsidR="00A82F70" w:rsidRPr="00325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F70" w:rsidRPr="003252F0" w:rsidRDefault="00520F05" w:rsidP="00D3160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52F0">
              <w:rPr>
                <w:rFonts w:ascii="Times New Roman" w:hAnsi="Times New Roman"/>
                <w:sz w:val="16"/>
                <w:szCs w:val="16"/>
              </w:rPr>
              <w:t>Uwagi:</w:t>
            </w:r>
          </w:p>
          <w:p w:rsidR="00520F05" w:rsidRPr="003252F0" w:rsidRDefault="00520F05" w:rsidP="00D3160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52F0">
              <w:rPr>
                <w:rFonts w:ascii="Times New Roman" w:hAnsi="Times New Roman"/>
                <w:sz w:val="16"/>
                <w:szCs w:val="16"/>
              </w:rPr>
              <w:t>Uzasadnienie potrzeby szkoleniowej</w:t>
            </w:r>
          </w:p>
          <w:p w:rsidR="003C2506" w:rsidRPr="003252F0" w:rsidRDefault="00520F05" w:rsidP="003C2506">
            <w:pPr>
              <w:spacing w:after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252F0">
              <w:rPr>
                <w:rFonts w:ascii="Times New Roman" w:hAnsi="Times New Roman"/>
                <w:sz w:val="16"/>
                <w:szCs w:val="16"/>
              </w:rPr>
              <w:t>Tel. kontaktowy, adres poczty elektronicznej</w:t>
            </w:r>
          </w:p>
        </w:tc>
      </w:tr>
      <w:tr w:rsidR="006A717D" w:rsidRPr="00625426" w:rsidTr="00845E02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7D" w:rsidRPr="003252F0" w:rsidRDefault="006A717D" w:rsidP="00DD2D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7D" w:rsidRPr="003252F0" w:rsidRDefault="006A717D" w:rsidP="00DD2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7D" w:rsidRPr="003252F0" w:rsidRDefault="006A717D" w:rsidP="00DD2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7D" w:rsidRPr="003252F0" w:rsidRDefault="006A717D" w:rsidP="00DD2D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7D" w:rsidRPr="003252F0" w:rsidRDefault="006A717D" w:rsidP="00DD2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17D" w:rsidRPr="00625426" w:rsidRDefault="006A717D" w:rsidP="00DD2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2F0" w:rsidRPr="00625426" w:rsidTr="00845E02">
        <w:trPr>
          <w:trHeight w:val="8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F70" w:rsidRPr="003252F0" w:rsidRDefault="00A82F70" w:rsidP="00A82F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F0" w:rsidRPr="003252F0" w:rsidRDefault="003252F0" w:rsidP="00412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F0" w:rsidRPr="003252F0" w:rsidRDefault="003252F0" w:rsidP="00412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E0F" w:rsidRPr="003252F0" w:rsidRDefault="00836E0F" w:rsidP="003252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F0" w:rsidRPr="003252F0" w:rsidRDefault="003252F0" w:rsidP="00625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602" w:rsidRPr="00625426" w:rsidRDefault="00D31602" w:rsidP="009E1C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2F70" w:rsidRPr="00F913DA" w:rsidRDefault="00A82F70" w:rsidP="0058354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A82F70" w:rsidRPr="003252F0" w:rsidRDefault="00520F05" w:rsidP="00520F05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252F0">
        <w:rPr>
          <w:rFonts w:ascii="Times New Roman" w:hAnsi="Times New Roman"/>
          <w:bCs/>
          <w:sz w:val="16"/>
          <w:szCs w:val="16"/>
        </w:rPr>
        <w:t xml:space="preserve">Wykonawca: </w:t>
      </w:r>
      <w:r w:rsidR="003C2506">
        <w:rPr>
          <w:rFonts w:ascii="Times New Roman" w:hAnsi="Times New Roman"/>
          <w:bCs/>
          <w:sz w:val="16"/>
          <w:szCs w:val="16"/>
        </w:rPr>
        <w:t>……………….</w:t>
      </w:r>
    </w:p>
    <w:p w:rsidR="00520F05" w:rsidRPr="003252F0" w:rsidRDefault="00520F05" w:rsidP="00520F05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252F0">
        <w:rPr>
          <w:rFonts w:ascii="Times New Roman" w:hAnsi="Times New Roman"/>
          <w:bCs/>
          <w:sz w:val="16"/>
          <w:szCs w:val="16"/>
        </w:rPr>
        <w:t xml:space="preserve">numer telefonu: </w:t>
      </w:r>
      <w:r w:rsidR="003C2506">
        <w:rPr>
          <w:rFonts w:ascii="Times New Roman" w:hAnsi="Times New Roman"/>
          <w:bCs/>
          <w:sz w:val="16"/>
          <w:szCs w:val="16"/>
        </w:rPr>
        <w:t>…………………..</w:t>
      </w:r>
    </w:p>
    <w:p w:rsidR="000F4596" w:rsidRPr="003252F0" w:rsidRDefault="000F4596" w:rsidP="0058354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4252A" w:rsidRPr="003252F0" w:rsidRDefault="0084252A" w:rsidP="0058354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2513" w:rsidRDefault="003C2506" w:rsidP="00845E02">
      <w:pPr>
        <w:pStyle w:val="Tekstpodstawowywcity2"/>
        <w:spacing w:line="240" w:lineRule="auto"/>
        <w:ind w:left="3969" w:firstLine="425"/>
        <w:rPr>
          <w:b/>
        </w:rPr>
      </w:pPr>
      <w:r>
        <w:rPr>
          <w:sz w:val="16"/>
          <w:szCs w:val="16"/>
        </w:rPr>
        <w:t>.</w:t>
      </w:r>
    </w:p>
    <w:p w:rsidR="00832513" w:rsidRDefault="003C2506" w:rsidP="00832513">
      <w:pPr>
        <w:pStyle w:val="Nagwek"/>
        <w:tabs>
          <w:tab w:val="clear" w:pos="4536"/>
          <w:tab w:val="clear" w:pos="9072"/>
        </w:tabs>
        <w:suppressAutoHyphens/>
        <w:ind w:left="9072"/>
        <w:jc w:val="center"/>
        <w:rPr>
          <w:b/>
        </w:rPr>
      </w:pPr>
      <w:r>
        <w:rPr>
          <w:b/>
        </w:rPr>
        <w:t>DOWÓDCA/</w:t>
      </w:r>
      <w:r w:rsidR="00832513" w:rsidRPr="003252F0">
        <w:rPr>
          <w:b/>
        </w:rPr>
        <w:t>DYREKTOR</w:t>
      </w:r>
      <w:r>
        <w:rPr>
          <w:b/>
        </w:rPr>
        <w:t>/SZEF</w:t>
      </w:r>
    </w:p>
    <w:p w:rsidR="00832513" w:rsidRDefault="00832513" w:rsidP="00832513">
      <w:pPr>
        <w:pStyle w:val="Nagwek"/>
        <w:tabs>
          <w:tab w:val="clear" w:pos="4536"/>
          <w:tab w:val="clear" w:pos="9072"/>
        </w:tabs>
        <w:suppressAutoHyphens/>
        <w:ind w:left="9072"/>
        <w:jc w:val="center"/>
        <w:rPr>
          <w:b/>
        </w:rPr>
      </w:pPr>
    </w:p>
    <w:p w:rsidR="00A9704B" w:rsidRPr="003252F0" w:rsidRDefault="00A9704B" w:rsidP="00832513">
      <w:pPr>
        <w:pStyle w:val="Nagwek"/>
        <w:tabs>
          <w:tab w:val="clear" w:pos="4536"/>
          <w:tab w:val="clear" w:pos="9072"/>
        </w:tabs>
        <w:suppressAutoHyphens/>
        <w:ind w:left="9072"/>
        <w:jc w:val="center"/>
        <w:rPr>
          <w:b/>
        </w:rPr>
      </w:pPr>
    </w:p>
    <w:p w:rsidR="006A717D" w:rsidRDefault="003C2506" w:rsidP="006A717D">
      <w:pPr>
        <w:pStyle w:val="Nagwek"/>
        <w:tabs>
          <w:tab w:val="clear" w:pos="4536"/>
          <w:tab w:val="clear" w:pos="9072"/>
        </w:tabs>
        <w:suppressAutoHyphens/>
        <w:ind w:left="9072"/>
        <w:jc w:val="center"/>
        <w:rPr>
          <w:b/>
        </w:rPr>
      </w:pPr>
      <w:r>
        <w:rPr>
          <w:b/>
        </w:rPr>
        <w:t>…………………………………….</w:t>
      </w:r>
    </w:p>
    <w:p w:rsidR="006A717D" w:rsidRPr="00693FB3" w:rsidRDefault="006A717D" w:rsidP="006A717D">
      <w:pPr>
        <w:pStyle w:val="Nagwek"/>
        <w:tabs>
          <w:tab w:val="clear" w:pos="4536"/>
          <w:tab w:val="clear" w:pos="9072"/>
        </w:tabs>
        <w:suppressAutoHyphens/>
        <w:ind w:left="9072"/>
        <w:jc w:val="center"/>
        <w:rPr>
          <w:b/>
          <w:sz w:val="16"/>
          <w:szCs w:val="16"/>
        </w:rPr>
      </w:pPr>
      <w:r w:rsidRPr="00693FB3">
        <w:rPr>
          <w:b/>
          <w:sz w:val="16"/>
          <w:szCs w:val="16"/>
        </w:rPr>
        <w:t>(podpis, pieczęć)</w:t>
      </w:r>
    </w:p>
    <w:p w:rsidR="00832513" w:rsidRPr="003252F0" w:rsidRDefault="00832513" w:rsidP="009D375E">
      <w:pPr>
        <w:pStyle w:val="Tekstpodstawowywcity2"/>
        <w:spacing w:line="240" w:lineRule="auto"/>
        <w:ind w:left="3969" w:firstLine="425"/>
        <w:rPr>
          <w:sz w:val="16"/>
          <w:szCs w:val="16"/>
        </w:rPr>
      </w:pPr>
    </w:p>
    <w:sectPr w:rsidR="00832513" w:rsidRPr="003252F0" w:rsidSect="004026A9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03" w:rsidRDefault="00170603" w:rsidP="007A6512">
      <w:pPr>
        <w:spacing w:after="0" w:line="240" w:lineRule="auto"/>
      </w:pPr>
      <w:r>
        <w:separator/>
      </w:r>
    </w:p>
  </w:endnote>
  <w:endnote w:type="continuationSeparator" w:id="0">
    <w:p w:rsidR="00170603" w:rsidRDefault="00170603" w:rsidP="007A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03" w:rsidRDefault="00170603" w:rsidP="007A6512">
      <w:pPr>
        <w:spacing w:after="0" w:line="240" w:lineRule="auto"/>
      </w:pPr>
      <w:r>
        <w:separator/>
      </w:r>
    </w:p>
  </w:footnote>
  <w:footnote w:type="continuationSeparator" w:id="0">
    <w:p w:rsidR="00170603" w:rsidRDefault="00170603" w:rsidP="007A6512">
      <w:pPr>
        <w:spacing w:after="0" w:line="240" w:lineRule="auto"/>
      </w:pPr>
      <w:r>
        <w:continuationSeparator/>
      </w:r>
    </w:p>
  </w:footnote>
  <w:footnote w:id="1">
    <w:p w:rsidR="007A6512" w:rsidRDefault="007A6512" w:rsidP="0079618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4026A9" w:rsidRPr="003B716F">
        <w:rPr>
          <w:rFonts w:ascii="Times New Roman" w:hAnsi="Times New Roman" w:hint="eastAsia"/>
          <w:sz w:val="16"/>
          <w:szCs w:val="16"/>
        </w:rPr>
        <w:t xml:space="preserve">Zasady i tryb kierowania żołnierzy </w:t>
      </w:r>
      <w:r w:rsidR="00654157">
        <w:rPr>
          <w:rFonts w:ascii="Times New Roman" w:hAnsi="Times New Roman"/>
          <w:sz w:val="16"/>
          <w:szCs w:val="16"/>
        </w:rPr>
        <w:t xml:space="preserve">zawodowych </w:t>
      </w:r>
      <w:r w:rsidR="004026A9" w:rsidRPr="003B716F">
        <w:rPr>
          <w:rFonts w:ascii="Times New Roman" w:hAnsi="Times New Roman" w:hint="eastAsia"/>
          <w:sz w:val="16"/>
          <w:szCs w:val="16"/>
        </w:rPr>
        <w:t xml:space="preserve">na naukę </w:t>
      </w:r>
      <w:r w:rsidR="00796189" w:rsidRPr="00EA2A67">
        <w:rPr>
          <w:rFonts w:ascii="Times New Roman" w:hAnsi="Times New Roman"/>
          <w:sz w:val="16"/>
          <w:szCs w:val="16"/>
        </w:rPr>
        <w:t>określono w</w:t>
      </w:r>
      <w:r w:rsidRPr="00EA2A67">
        <w:rPr>
          <w:rFonts w:ascii="Times New Roman" w:hAnsi="Times New Roman" w:hint="eastAsia"/>
          <w:sz w:val="16"/>
          <w:szCs w:val="16"/>
        </w:rPr>
        <w:t xml:space="preserve"> </w:t>
      </w:r>
      <w:r w:rsidR="00796189" w:rsidRPr="00845E02">
        <w:rPr>
          <w:rFonts w:ascii="Times New Roman" w:hAnsi="Times New Roman" w:hint="eastAsia"/>
          <w:sz w:val="16"/>
          <w:szCs w:val="16"/>
        </w:rPr>
        <w:t>rozporządzeniu</w:t>
      </w:r>
      <w:r w:rsidRPr="00845E02">
        <w:rPr>
          <w:rFonts w:ascii="Times New Roman" w:hAnsi="Times New Roman" w:hint="eastAsia"/>
          <w:sz w:val="16"/>
          <w:szCs w:val="16"/>
        </w:rPr>
        <w:t xml:space="preserve"> Ministra Obrony Narodowej z dnia </w:t>
      </w:r>
      <w:r w:rsidR="009F6F5F">
        <w:rPr>
          <w:rFonts w:ascii="Times New Roman" w:hAnsi="Times New Roman"/>
          <w:sz w:val="16"/>
          <w:szCs w:val="16"/>
        </w:rPr>
        <w:t>19 maja 2023</w:t>
      </w:r>
      <w:r w:rsidRPr="00845E02">
        <w:rPr>
          <w:rFonts w:ascii="Times New Roman" w:hAnsi="Times New Roman" w:hint="eastAsia"/>
          <w:sz w:val="16"/>
          <w:szCs w:val="16"/>
        </w:rPr>
        <w:t xml:space="preserve"> r.</w:t>
      </w:r>
      <w:r w:rsidRPr="003B716F">
        <w:rPr>
          <w:rFonts w:ascii="Times New Roman" w:hAnsi="Times New Roman" w:hint="eastAsia"/>
          <w:i/>
          <w:sz w:val="16"/>
          <w:szCs w:val="16"/>
        </w:rPr>
        <w:t xml:space="preserve"> w sprawie nauki żołnierzy zawodowych</w:t>
      </w:r>
      <w:r w:rsidR="00796189" w:rsidRPr="003B716F">
        <w:rPr>
          <w:rFonts w:ascii="Times New Roman" w:hAnsi="Times New Roman" w:hint="eastAsia"/>
          <w:sz w:val="16"/>
          <w:szCs w:val="16"/>
        </w:rPr>
        <w:t xml:space="preserve"> (Dz. U</w:t>
      </w:r>
      <w:r w:rsidR="00654157">
        <w:rPr>
          <w:rFonts w:ascii="Times New Roman" w:hAnsi="Times New Roman"/>
          <w:sz w:val="16"/>
          <w:szCs w:val="16"/>
        </w:rPr>
        <w:t>.</w:t>
      </w:r>
      <w:r w:rsidR="009F6F5F">
        <w:rPr>
          <w:rFonts w:ascii="Times New Roman" w:hAnsi="Times New Roman" w:hint="eastAsia"/>
          <w:sz w:val="16"/>
          <w:szCs w:val="16"/>
        </w:rPr>
        <w:t xml:space="preserve"> z 2023</w:t>
      </w:r>
      <w:r w:rsidR="00796189" w:rsidRPr="003B716F">
        <w:rPr>
          <w:rFonts w:ascii="Times New Roman" w:hAnsi="Times New Roman" w:hint="eastAsia"/>
          <w:sz w:val="16"/>
          <w:szCs w:val="16"/>
        </w:rPr>
        <w:t xml:space="preserve"> </w:t>
      </w:r>
      <w:r w:rsidR="00654157">
        <w:rPr>
          <w:rFonts w:ascii="Times New Roman" w:hAnsi="Times New Roman"/>
          <w:sz w:val="16"/>
          <w:szCs w:val="16"/>
        </w:rPr>
        <w:t xml:space="preserve">r. </w:t>
      </w:r>
      <w:r w:rsidR="009F6F5F">
        <w:rPr>
          <w:rFonts w:ascii="Times New Roman" w:hAnsi="Times New Roman" w:hint="eastAsia"/>
          <w:sz w:val="16"/>
          <w:szCs w:val="16"/>
        </w:rPr>
        <w:t>poz. 1092</w:t>
      </w:r>
      <w:r w:rsidR="00796189" w:rsidRPr="003B716F">
        <w:rPr>
          <w:rFonts w:ascii="Times New Roman" w:hAnsi="Times New Roman" w:hint="eastAsia"/>
          <w:sz w:val="16"/>
          <w:szCs w:val="16"/>
        </w:rPr>
        <w:t xml:space="preserve">). </w:t>
      </w:r>
      <w:r w:rsidR="00796189" w:rsidRPr="003B716F">
        <w:rPr>
          <w:rFonts w:ascii="Times New Roman" w:hAnsi="Times New Roman"/>
          <w:sz w:val="16"/>
          <w:szCs w:val="16"/>
        </w:rPr>
        <w:br/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6950739F"/>
    <w:multiLevelType w:val="hybridMultilevel"/>
    <w:tmpl w:val="F948E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0"/>
    <w:rsid w:val="000319D7"/>
    <w:rsid w:val="00037910"/>
    <w:rsid w:val="0005349B"/>
    <w:rsid w:val="00064C72"/>
    <w:rsid w:val="00080545"/>
    <w:rsid w:val="0008675F"/>
    <w:rsid w:val="00087D82"/>
    <w:rsid w:val="00092897"/>
    <w:rsid w:val="000C6547"/>
    <w:rsid w:val="000D3293"/>
    <w:rsid w:val="000D5003"/>
    <w:rsid w:val="000E1C56"/>
    <w:rsid w:val="000F4596"/>
    <w:rsid w:val="00107648"/>
    <w:rsid w:val="00115858"/>
    <w:rsid w:val="00124FBF"/>
    <w:rsid w:val="00125921"/>
    <w:rsid w:val="001332EB"/>
    <w:rsid w:val="00155AD9"/>
    <w:rsid w:val="00170603"/>
    <w:rsid w:val="00192367"/>
    <w:rsid w:val="001972DA"/>
    <w:rsid w:val="001A5586"/>
    <w:rsid w:val="001B6403"/>
    <w:rsid w:val="001C7E4F"/>
    <w:rsid w:val="001D13BE"/>
    <w:rsid w:val="001E3470"/>
    <w:rsid w:val="001E574A"/>
    <w:rsid w:val="001F5384"/>
    <w:rsid w:val="002063B3"/>
    <w:rsid w:val="002065FF"/>
    <w:rsid w:val="002136C7"/>
    <w:rsid w:val="00213982"/>
    <w:rsid w:val="00216821"/>
    <w:rsid w:val="00267CF0"/>
    <w:rsid w:val="00270978"/>
    <w:rsid w:val="002A4F93"/>
    <w:rsid w:val="002A6F5F"/>
    <w:rsid w:val="002B28F8"/>
    <w:rsid w:val="002E50DB"/>
    <w:rsid w:val="0030619A"/>
    <w:rsid w:val="0031225F"/>
    <w:rsid w:val="00315797"/>
    <w:rsid w:val="00315AE7"/>
    <w:rsid w:val="003252F0"/>
    <w:rsid w:val="00341C39"/>
    <w:rsid w:val="00342085"/>
    <w:rsid w:val="003441A5"/>
    <w:rsid w:val="003571C1"/>
    <w:rsid w:val="00396C44"/>
    <w:rsid w:val="003A7588"/>
    <w:rsid w:val="003B716F"/>
    <w:rsid w:val="003C2506"/>
    <w:rsid w:val="004026A9"/>
    <w:rsid w:val="0041229B"/>
    <w:rsid w:val="0041451A"/>
    <w:rsid w:val="00414936"/>
    <w:rsid w:val="00427611"/>
    <w:rsid w:val="004304C4"/>
    <w:rsid w:val="004C1A28"/>
    <w:rsid w:val="004D1211"/>
    <w:rsid w:val="0050719A"/>
    <w:rsid w:val="00513520"/>
    <w:rsid w:val="00514E73"/>
    <w:rsid w:val="00515AC9"/>
    <w:rsid w:val="00520F05"/>
    <w:rsid w:val="005222DB"/>
    <w:rsid w:val="00525615"/>
    <w:rsid w:val="00560047"/>
    <w:rsid w:val="00577C07"/>
    <w:rsid w:val="00583540"/>
    <w:rsid w:val="005867BB"/>
    <w:rsid w:val="005C0B06"/>
    <w:rsid w:val="005D29C0"/>
    <w:rsid w:val="005F0E7F"/>
    <w:rsid w:val="00603BCA"/>
    <w:rsid w:val="00612F97"/>
    <w:rsid w:val="0062410A"/>
    <w:rsid w:val="00625426"/>
    <w:rsid w:val="0062747B"/>
    <w:rsid w:val="00631590"/>
    <w:rsid w:val="00632264"/>
    <w:rsid w:val="00637306"/>
    <w:rsid w:val="00637BC9"/>
    <w:rsid w:val="006507CE"/>
    <w:rsid w:val="00654157"/>
    <w:rsid w:val="0066111F"/>
    <w:rsid w:val="00661CC5"/>
    <w:rsid w:val="00693FB3"/>
    <w:rsid w:val="00697CF4"/>
    <w:rsid w:val="006A2F6C"/>
    <w:rsid w:val="006A717D"/>
    <w:rsid w:val="006C4EF1"/>
    <w:rsid w:val="006D4402"/>
    <w:rsid w:val="006F3782"/>
    <w:rsid w:val="006F4834"/>
    <w:rsid w:val="006F541F"/>
    <w:rsid w:val="00705937"/>
    <w:rsid w:val="007136C0"/>
    <w:rsid w:val="00721171"/>
    <w:rsid w:val="00724DB2"/>
    <w:rsid w:val="00726AC4"/>
    <w:rsid w:val="007418F1"/>
    <w:rsid w:val="00765C37"/>
    <w:rsid w:val="00795F81"/>
    <w:rsid w:val="00796189"/>
    <w:rsid w:val="007A6512"/>
    <w:rsid w:val="007C281C"/>
    <w:rsid w:val="007E0C71"/>
    <w:rsid w:val="00802A4A"/>
    <w:rsid w:val="008250DB"/>
    <w:rsid w:val="00832513"/>
    <w:rsid w:val="00835BA1"/>
    <w:rsid w:val="00836E0F"/>
    <w:rsid w:val="00836F25"/>
    <w:rsid w:val="0084252A"/>
    <w:rsid w:val="00845E02"/>
    <w:rsid w:val="008A3853"/>
    <w:rsid w:val="008A638C"/>
    <w:rsid w:val="008D23AE"/>
    <w:rsid w:val="008D4EA9"/>
    <w:rsid w:val="009358A4"/>
    <w:rsid w:val="00942666"/>
    <w:rsid w:val="0095061E"/>
    <w:rsid w:val="00955DD4"/>
    <w:rsid w:val="00961198"/>
    <w:rsid w:val="00987F3B"/>
    <w:rsid w:val="009A2721"/>
    <w:rsid w:val="009C1130"/>
    <w:rsid w:val="009D158D"/>
    <w:rsid w:val="009D375E"/>
    <w:rsid w:val="009E1CAE"/>
    <w:rsid w:val="009F3DCD"/>
    <w:rsid w:val="009F6F5F"/>
    <w:rsid w:val="00A0481D"/>
    <w:rsid w:val="00A24023"/>
    <w:rsid w:val="00A4377D"/>
    <w:rsid w:val="00A462C1"/>
    <w:rsid w:val="00A565C4"/>
    <w:rsid w:val="00A5793E"/>
    <w:rsid w:val="00A6167C"/>
    <w:rsid w:val="00A82F70"/>
    <w:rsid w:val="00A83F10"/>
    <w:rsid w:val="00A9704B"/>
    <w:rsid w:val="00A97FA1"/>
    <w:rsid w:val="00AC149F"/>
    <w:rsid w:val="00AF69D9"/>
    <w:rsid w:val="00B0296D"/>
    <w:rsid w:val="00B20A85"/>
    <w:rsid w:val="00B21167"/>
    <w:rsid w:val="00B367BC"/>
    <w:rsid w:val="00B6541A"/>
    <w:rsid w:val="00B709B9"/>
    <w:rsid w:val="00BC17DB"/>
    <w:rsid w:val="00BC7FC7"/>
    <w:rsid w:val="00BD662D"/>
    <w:rsid w:val="00BE1901"/>
    <w:rsid w:val="00BE68AC"/>
    <w:rsid w:val="00BF15DE"/>
    <w:rsid w:val="00C2465A"/>
    <w:rsid w:val="00C276C7"/>
    <w:rsid w:val="00C506AF"/>
    <w:rsid w:val="00C71FD5"/>
    <w:rsid w:val="00C80C69"/>
    <w:rsid w:val="00C8381A"/>
    <w:rsid w:val="00C90484"/>
    <w:rsid w:val="00C96D5D"/>
    <w:rsid w:val="00CA4D82"/>
    <w:rsid w:val="00CE3752"/>
    <w:rsid w:val="00CE70BA"/>
    <w:rsid w:val="00CF4E3A"/>
    <w:rsid w:val="00D24248"/>
    <w:rsid w:val="00D246B1"/>
    <w:rsid w:val="00D253BD"/>
    <w:rsid w:val="00D27BF6"/>
    <w:rsid w:val="00D31602"/>
    <w:rsid w:val="00D61015"/>
    <w:rsid w:val="00D63E4A"/>
    <w:rsid w:val="00DC6700"/>
    <w:rsid w:val="00DD2D1D"/>
    <w:rsid w:val="00DE26FC"/>
    <w:rsid w:val="00DF7407"/>
    <w:rsid w:val="00E1582A"/>
    <w:rsid w:val="00E304E9"/>
    <w:rsid w:val="00E40732"/>
    <w:rsid w:val="00E53AF6"/>
    <w:rsid w:val="00E56F24"/>
    <w:rsid w:val="00E616C1"/>
    <w:rsid w:val="00E63B58"/>
    <w:rsid w:val="00E73A66"/>
    <w:rsid w:val="00E946D2"/>
    <w:rsid w:val="00E97435"/>
    <w:rsid w:val="00EA2A67"/>
    <w:rsid w:val="00EA5779"/>
    <w:rsid w:val="00EB1A08"/>
    <w:rsid w:val="00EC4A06"/>
    <w:rsid w:val="00ED25A2"/>
    <w:rsid w:val="00ED2D93"/>
    <w:rsid w:val="00F002EB"/>
    <w:rsid w:val="00F05217"/>
    <w:rsid w:val="00F14FC9"/>
    <w:rsid w:val="00F21194"/>
    <w:rsid w:val="00F22517"/>
    <w:rsid w:val="00F269BF"/>
    <w:rsid w:val="00F55759"/>
    <w:rsid w:val="00F7473C"/>
    <w:rsid w:val="00F82383"/>
    <w:rsid w:val="00F848C5"/>
    <w:rsid w:val="00F86D4D"/>
    <w:rsid w:val="00F913DA"/>
    <w:rsid w:val="00FA6AF4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5D4F2B-1303-4024-BC58-1585D4D5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4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58354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246B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246B1"/>
    <w:rPr>
      <w:sz w:val="24"/>
      <w:szCs w:val="24"/>
    </w:rPr>
  </w:style>
  <w:style w:type="paragraph" w:styleId="Nagwek">
    <w:name w:val="header"/>
    <w:basedOn w:val="Normalny"/>
    <w:link w:val="NagwekZnak"/>
    <w:rsid w:val="009D37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9D375E"/>
    <w:rPr>
      <w:sz w:val="24"/>
    </w:rPr>
  </w:style>
  <w:style w:type="paragraph" w:styleId="Tekstdymka">
    <w:name w:val="Balloon Text"/>
    <w:basedOn w:val="Normalny"/>
    <w:link w:val="TekstdymkaZnak"/>
    <w:rsid w:val="00D2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42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A651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A6512"/>
    <w:rPr>
      <w:rFonts w:ascii="Calibri" w:hAnsi="Calibri"/>
      <w:lang w:eastAsia="pl-PL" w:bidi="ar-SA"/>
    </w:rPr>
  </w:style>
  <w:style w:type="character" w:styleId="Odwoanieprzypisudolnego">
    <w:name w:val="footnote reference"/>
    <w:rsid w:val="007A6512"/>
    <w:rPr>
      <w:vertAlign w:val="superscript"/>
    </w:rPr>
  </w:style>
  <w:style w:type="paragraph" w:styleId="Stopka">
    <w:name w:val="footer"/>
    <w:basedOn w:val="Normalny"/>
    <w:link w:val="StopkaZnak"/>
    <w:rsid w:val="008A38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3853"/>
    <w:rPr>
      <w:rFonts w:ascii="Calibri" w:hAnsi="Calibri"/>
      <w:sz w:val="22"/>
      <w:szCs w:val="22"/>
    </w:rPr>
  </w:style>
  <w:style w:type="character" w:styleId="Odwoaniedokomentarza">
    <w:name w:val="annotation reference"/>
    <w:rsid w:val="00EA2A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2A67"/>
    <w:rPr>
      <w:sz w:val="20"/>
      <w:szCs w:val="20"/>
    </w:rPr>
  </w:style>
  <w:style w:type="character" w:customStyle="1" w:styleId="TekstkomentarzaZnak">
    <w:name w:val="Tekst komentarza Znak"/>
    <w:link w:val="Tekstkomentarza"/>
    <w:rsid w:val="00EA2A6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A2A67"/>
    <w:rPr>
      <w:b/>
      <w:bCs/>
    </w:rPr>
  </w:style>
  <w:style w:type="character" w:customStyle="1" w:styleId="TematkomentarzaZnak">
    <w:name w:val="Temat komentarza Znak"/>
    <w:link w:val="Tematkomentarza"/>
    <w:rsid w:val="00EA2A6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1D0E-238C-49DD-BFA3-666DC96E78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20EB54-00CA-4B5F-B0A7-4DD2E14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WEREK</dc:creator>
  <cp:keywords/>
  <cp:lastModifiedBy>Karkocha Marcin</cp:lastModifiedBy>
  <cp:revision>4</cp:revision>
  <cp:lastPrinted>2021-09-10T09:15:00Z</cp:lastPrinted>
  <dcterms:created xsi:type="dcterms:W3CDTF">2023-08-01T06:45:00Z</dcterms:created>
  <dcterms:modified xsi:type="dcterms:W3CDTF">2023-08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f008ef-dbc8-47c2-bd3c-365759ee67d8</vt:lpwstr>
  </property>
  <property fmtid="{D5CDD505-2E9C-101B-9397-08002B2CF9AE}" pid="3" name="bjSaver">
    <vt:lpwstr>4Tha50FVq+vjpHQ9D1QidG1Ys+3UNfz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